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4930" w14:textId="6CFEA62A" w:rsidR="00880BB1" w:rsidRPr="00880BB1" w:rsidRDefault="00880BB1" w:rsidP="00AD5E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t: </w:t>
      </w:r>
      <w:r w:rsidRPr="00E42B88">
        <w:rPr>
          <w:b/>
          <w:sz w:val="40"/>
          <w:szCs w:val="40"/>
        </w:rPr>
        <w:t>Bocian z papierowych talerzyków</w:t>
      </w:r>
    </w:p>
    <w:p w14:paraId="38E4421A" w14:textId="77777777" w:rsidR="00880BB1" w:rsidRDefault="00880BB1">
      <w:pPr>
        <w:rPr>
          <w:b/>
          <w:sz w:val="28"/>
          <w:szCs w:val="28"/>
        </w:rPr>
      </w:pPr>
    </w:p>
    <w:p w14:paraId="0B4F83C1" w14:textId="00397FB0" w:rsidR="00D800F0" w:rsidRPr="00880BB1" w:rsidRDefault="00D800F0">
      <w:pPr>
        <w:rPr>
          <w:b/>
          <w:sz w:val="28"/>
          <w:szCs w:val="28"/>
        </w:rPr>
      </w:pPr>
      <w:r w:rsidRPr="00880BB1">
        <w:rPr>
          <w:b/>
          <w:sz w:val="28"/>
          <w:szCs w:val="28"/>
        </w:rPr>
        <w:t>Pomoce:</w:t>
      </w:r>
    </w:p>
    <w:p w14:paraId="31545BEA" w14:textId="697D359E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2 niewielkie talerzyki papierowe (o średnicy mniej więcej 17 cm)</w:t>
      </w:r>
      <w:r w:rsidR="00AD5E35">
        <w:rPr>
          <w:sz w:val="24"/>
          <w:szCs w:val="24"/>
        </w:rPr>
        <w:t>;</w:t>
      </w:r>
    </w:p>
    <w:p w14:paraId="665C5F0A" w14:textId="491A8954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Kartki formatu A4 : czerwona i biała;</w:t>
      </w:r>
    </w:p>
    <w:p w14:paraId="1A133BF3" w14:textId="3E087D55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2 płatki kosmetyczne;</w:t>
      </w:r>
    </w:p>
    <w:p w14:paraId="66BD0B1B" w14:textId="037EDD99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Czarna karbowana bibuła</w:t>
      </w:r>
      <w:r w:rsidR="00AD5E35">
        <w:rPr>
          <w:sz w:val="24"/>
          <w:szCs w:val="24"/>
        </w:rPr>
        <w:t>;</w:t>
      </w:r>
    </w:p>
    <w:p w14:paraId="2848B2B0" w14:textId="3507D8FA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Czarna farba</w:t>
      </w:r>
      <w:r w:rsidR="00AD5E35">
        <w:rPr>
          <w:sz w:val="24"/>
          <w:szCs w:val="24"/>
        </w:rPr>
        <w:t>;</w:t>
      </w:r>
    </w:p>
    <w:p w14:paraId="56F71C36" w14:textId="091BB09C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Pędzel</w:t>
      </w:r>
      <w:r w:rsidR="00AD5E35">
        <w:rPr>
          <w:sz w:val="24"/>
          <w:szCs w:val="24"/>
        </w:rPr>
        <w:t>;</w:t>
      </w:r>
    </w:p>
    <w:p w14:paraId="24A8CB0F" w14:textId="06531695" w:rsidR="00D800F0" w:rsidRPr="00880BB1" w:rsidRDefault="00D800F0" w:rsidP="00D800F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880BB1">
        <w:rPr>
          <w:sz w:val="24"/>
          <w:szCs w:val="24"/>
        </w:rPr>
        <w:t>Klej</w:t>
      </w:r>
      <w:r w:rsidR="00AD5E35">
        <w:rPr>
          <w:sz w:val="24"/>
          <w:szCs w:val="24"/>
        </w:rPr>
        <w:t>;</w:t>
      </w:r>
    </w:p>
    <w:p w14:paraId="1F9CD890" w14:textId="2FB11239" w:rsidR="00D800F0" w:rsidRPr="00D800F0" w:rsidRDefault="00AD5E35" w:rsidP="00D800F0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880BB1">
        <w:rPr>
          <w:sz w:val="24"/>
          <w:szCs w:val="24"/>
        </w:rPr>
        <w:t>N</w:t>
      </w:r>
      <w:r w:rsidR="00D800F0" w:rsidRPr="00880BB1">
        <w:rPr>
          <w:sz w:val="24"/>
          <w:szCs w:val="24"/>
        </w:rPr>
        <w:t>ożyczki</w:t>
      </w:r>
      <w:r>
        <w:rPr>
          <w:sz w:val="24"/>
          <w:szCs w:val="24"/>
        </w:rPr>
        <w:t>;</w:t>
      </w:r>
    </w:p>
    <w:p w14:paraId="78E731B0" w14:textId="7E275343" w:rsidR="00D800F0" w:rsidRDefault="00880BB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690224" wp14:editId="5D0FD6AD">
            <wp:simplePos x="0" y="0"/>
            <wp:positionH relativeFrom="column">
              <wp:posOffset>3200400</wp:posOffset>
            </wp:positionH>
            <wp:positionV relativeFrom="paragraph">
              <wp:posOffset>108585</wp:posOffset>
            </wp:positionV>
            <wp:extent cx="931963" cy="1215244"/>
            <wp:effectExtent l="0" t="0" r="0" b="0"/>
            <wp:wrapNone/>
            <wp:docPr id="23794" name="Picture 2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4" name="Picture 237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963" cy="12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8AEEFE0" wp14:editId="71C63467">
            <wp:simplePos x="0" y="0"/>
            <wp:positionH relativeFrom="column">
              <wp:posOffset>2705100</wp:posOffset>
            </wp:positionH>
            <wp:positionV relativeFrom="paragraph">
              <wp:posOffset>309245</wp:posOffset>
            </wp:positionV>
            <wp:extent cx="971621" cy="1325721"/>
            <wp:effectExtent l="0" t="0" r="0" b="0"/>
            <wp:wrapNone/>
            <wp:docPr id="23793" name="Picture 23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" name="Picture 237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621" cy="132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BADCA3A" wp14:editId="5314375D">
            <wp:simplePos x="0" y="0"/>
            <wp:positionH relativeFrom="column">
              <wp:posOffset>371475</wp:posOffset>
            </wp:positionH>
            <wp:positionV relativeFrom="paragraph">
              <wp:posOffset>28575</wp:posOffset>
            </wp:positionV>
            <wp:extent cx="1249226" cy="1954588"/>
            <wp:effectExtent l="0" t="0" r="0" b="0"/>
            <wp:wrapNone/>
            <wp:docPr id="3" name="Picture 23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7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9226" cy="195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7B452" w14:textId="4229B490" w:rsidR="00880BB1" w:rsidRDefault="00880B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F2E952" wp14:editId="1D11E241">
            <wp:simplePos x="0" y="0"/>
            <wp:positionH relativeFrom="column">
              <wp:posOffset>1905000</wp:posOffset>
            </wp:positionH>
            <wp:positionV relativeFrom="paragraph">
              <wp:posOffset>97790</wp:posOffset>
            </wp:positionV>
            <wp:extent cx="356922" cy="1235073"/>
            <wp:effectExtent l="0" t="0" r="0" b="0"/>
            <wp:wrapNone/>
            <wp:docPr id="4" name="Picture 23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" name="Picture 237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22" cy="123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FD09E" w14:textId="0A85C042" w:rsidR="00880BB1" w:rsidRDefault="00880B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F86A3E4" wp14:editId="6A0D4C62">
            <wp:simplePos x="0" y="0"/>
            <wp:positionH relativeFrom="column">
              <wp:posOffset>4519930</wp:posOffset>
            </wp:positionH>
            <wp:positionV relativeFrom="paragraph">
              <wp:posOffset>13335</wp:posOffset>
            </wp:positionV>
            <wp:extent cx="543881" cy="560882"/>
            <wp:effectExtent l="0" t="0" r="0" b="0"/>
            <wp:wrapNone/>
            <wp:docPr id="23796" name="Picture 23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6" name="Picture 2379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81" cy="56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40D6B" w14:textId="2C99C9D1" w:rsidR="00880BB1" w:rsidRDefault="00880B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6AA158" wp14:editId="00C9BF83">
            <wp:simplePos x="0" y="0"/>
            <wp:positionH relativeFrom="column">
              <wp:posOffset>4400550</wp:posOffset>
            </wp:positionH>
            <wp:positionV relativeFrom="paragraph">
              <wp:posOffset>26670</wp:posOffset>
            </wp:positionV>
            <wp:extent cx="541049" cy="563715"/>
            <wp:effectExtent l="0" t="0" r="0" b="0"/>
            <wp:wrapNone/>
            <wp:docPr id="23795" name="Picture 23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5" name="Picture 237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49" cy="5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A1AFB" w14:textId="77777777" w:rsidR="00880BB1" w:rsidRDefault="00880BB1">
      <w:pPr>
        <w:rPr>
          <w:b/>
          <w:sz w:val="28"/>
          <w:szCs w:val="28"/>
        </w:rPr>
      </w:pPr>
    </w:p>
    <w:p w14:paraId="5B2E1D6E" w14:textId="548F38B6" w:rsidR="00880BB1" w:rsidRDefault="00880B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5D4B7D" wp14:editId="26BB986D">
            <wp:simplePos x="0" y="0"/>
            <wp:positionH relativeFrom="column">
              <wp:posOffset>2851785</wp:posOffset>
            </wp:positionH>
            <wp:positionV relativeFrom="paragraph">
              <wp:posOffset>126365</wp:posOffset>
            </wp:positionV>
            <wp:extent cx="1124464" cy="562237"/>
            <wp:effectExtent l="0" t="0" r="0" b="0"/>
            <wp:wrapNone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4464" cy="562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DE69DE" wp14:editId="7B2F2D48">
            <wp:simplePos x="0" y="0"/>
            <wp:positionH relativeFrom="column">
              <wp:posOffset>1974850</wp:posOffset>
            </wp:positionH>
            <wp:positionV relativeFrom="paragraph">
              <wp:posOffset>341630</wp:posOffset>
            </wp:positionV>
            <wp:extent cx="433405" cy="518391"/>
            <wp:effectExtent l="0" t="0" r="0" b="0"/>
            <wp:wrapNone/>
            <wp:docPr id="23799" name="Picture 23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9" name="Picture 237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05" cy="51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C09CF" w14:textId="12DC2950" w:rsidR="00880BB1" w:rsidRDefault="00880B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0BD764" wp14:editId="5099782A">
            <wp:simplePos x="0" y="0"/>
            <wp:positionH relativeFrom="column">
              <wp:posOffset>238125</wp:posOffset>
            </wp:positionH>
            <wp:positionV relativeFrom="paragraph">
              <wp:posOffset>51435</wp:posOffset>
            </wp:positionV>
            <wp:extent cx="1410691" cy="589210"/>
            <wp:effectExtent l="0" t="0" r="0" b="0"/>
            <wp:wrapNone/>
            <wp:docPr id="23791" name="Picture 23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1" name="Picture 237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0691" cy="58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B178A" w14:textId="442FD19B" w:rsidR="00880BB1" w:rsidRDefault="00880B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422BE5" wp14:editId="6C8482CF">
            <wp:simplePos x="0" y="0"/>
            <wp:positionH relativeFrom="column">
              <wp:posOffset>3780155</wp:posOffset>
            </wp:positionH>
            <wp:positionV relativeFrom="paragraph">
              <wp:posOffset>134620</wp:posOffset>
            </wp:positionV>
            <wp:extent cx="1835599" cy="158634"/>
            <wp:effectExtent l="0" t="0" r="0" b="0"/>
            <wp:wrapNone/>
            <wp:docPr id="23798" name="Picture 23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" name="Picture 237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599" cy="15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09335" w14:textId="221D7054" w:rsidR="00880BB1" w:rsidRDefault="00880BB1">
      <w:pPr>
        <w:rPr>
          <w:b/>
          <w:sz w:val="28"/>
          <w:szCs w:val="28"/>
        </w:rPr>
      </w:pPr>
    </w:p>
    <w:p w14:paraId="4179EECF" w14:textId="79890A10" w:rsidR="00880BB1" w:rsidRPr="00880BB1" w:rsidRDefault="00D800F0">
      <w:pPr>
        <w:rPr>
          <w:b/>
          <w:sz w:val="28"/>
          <w:szCs w:val="28"/>
        </w:rPr>
      </w:pPr>
      <w:r w:rsidRPr="00880BB1">
        <w:rPr>
          <w:b/>
          <w:sz w:val="28"/>
          <w:szCs w:val="28"/>
        </w:rPr>
        <w:t>Jak zrobić?</w:t>
      </w:r>
    </w:p>
    <w:p w14:paraId="72420A3D" w14:textId="3714F07F" w:rsidR="00D800F0" w:rsidRDefault="00D800F0" w:rsidP="00D800F0">
      <w:pPr>
        <w:pStyle w:val="Akapitzlist"/>
        <w:numPr>
          <w:ilvl w:val="0"/>
          <w:numId w:val="2"/>
        </w:numPr>
      </w:pPr>
      <w:r>
        <w:t>Wytnij elementy wg szablonu znajdującego się na stronie 4. Z czerwonego papieru wytnij nogi, stopy i dziób bociana, a z białego – szyję (krótszy pasek)</w:t>
      </w:r>
      <w:r w:rsidR="00AD5E35">
        <w:t>.</w:t>
      </w:r>
    </w:p>
    <w:p w14:paraId="6EA5B826" w14:textId="68A7CAA2" w:rsidR="00090A3F" w:rsidRDefault="00D800F0">
      <w:r>
        <w:rPr>
          <w:noProof/>
        </w:rPr>
        <w:drawing>
          <wp:anchor distT="0" distB="0" distL="114300" distR="114300" simplePos="0" relativeHeight="251668480" behindDoc="0" locked="0" layoutInCell="1" allowOverlap="1" wp14:anchorId="08158864" wp14:editId="3D1E0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25821" cy="1022677"/>
            <wp:effectExtent l="0" t="0" r="0" b="0"/>
            <wp:wrapNone/>
            <wp:docPr id="23800" name="Picture 23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" name="Picture 238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821" cy="1022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60FBC" w14:textId="048B248C" w:rsidR="00090A3F" w:rsidRDefault="00090A3F"/>
    <w:p w14:paraId="52FCDDA8" w14:textId="302F8094" w:rsidR="00090A3F" w:rsidRDefault="00880BB1">
      <w:r>
        <w:rPr>
          <w:noProof/>
        </w:rPr>
        <w:drawing>
          <wp:anchor distT="0" distB="0" distL="114300" distR="114300" simplePos="0" relativeHeight="251666432" behindDoc="0" locked="0" layoutInCell="1" allowOverlap="1" wp14:anchorId="0B229B8B" wp14:editId="55B6617D">
            <wp:simplePos x="0" y="0"/>
            <wp:positionH relativeFrom="column">
              <wp:posOffset>4590415</wp:posOffset>
            </wp:positionH>
            <wp:positionV relativeFrom="paragraph">
              <wp:posOffset>69850</wp:posOffset>
            </wp:positionV>
            <wp:extent cx="1104770" cy="1223778"/>
            <wp:effectExtent l="0" t="0" r="0" b="0"/>
            <wp:wrapNone/>
            <wp:docPr id="23802" name="Picture 23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2" name="Picture 238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770" cy="1223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0F0">
        <w:rPr>
          <w:noProof/>
        </w:rPr>
        <w:drawing>
          <wp:anchor distT="0" distB="0" distL="114300" distR="114300" simplePos="0" relativeHeight="251662336" behindDoc="0" locked="0" layoutInCell="1" allowOverlap="1" wp14:anchorId="710D2A95" wp14:editId="142DBAE2">
            <wp:simplePos x="0" y="0"/>
            <wp:positionH relativeFrom="column">
              <wp:posOffset>890270</wp:posOffset>
            </wp:positionH>
            <wp:positionV relativeFrom="paragraph">
              <wp:posOffset>-124460</wp:posOffset>
            </wp:positionV>
            <wp:extent cx="280441" cy="1846999"/>
            <wp:effectExtent l="0" t="2222" r="3492" b="3493"/>
            <wp:wrapNone/>
            <wp:docPr id="1" name="Picture 23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" name="Picture 2380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441" cy="184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87771" w14:textId="72220817" w:rsidR="00090A3F" w:rsidRDefault="00090A3F"/>
    <w:p w14:paraId="088F36CB" w14:textId="7BB87AEA" w:rsidR="00090A3F" w:rsidRDefault="00090A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6AD52B8" wp14:editId="6637E416">
            <wp:simplePos x="0" y="0"/>
            <wp:positionH relativeFrom="margin">
              <wp:posOffset>2366010</wp:posOffset>
            </wp:positionH>
            <wp:positionV relativeFrom="paragraph">
              <wp:posOffset>10160</wp:posOffset>
            </wp:positionV>
            <wp:extent cx="2056572" cy="538236"/>
            <wp:effectExtent l="0" t="0" r="1270" b="0"/>
            <wp:wrapNone/>
            <wp:docPr id="2" name="Picture 23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3" name="Picture 2380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6572" cy="5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7FC12" w14:textId="7C0DFBE7" w:rsidR="00090A3F" w:rsidRDefault="00090A3F"/>
    <w:p w14:paraId="520B12C3" w14:textId="58308F64" w:rsidR="00090A3F" w:rsidRDefault="00090A3F"/>
    <w:p w14:paraId="59F9C412" w14:textId="77777777" w:rsidR="00E42B88" w:rsidRDefault="00E42B88">
      <w:bookmarkStart w:id="0" w:name="_GoBack"/>
      <w:bookmarkEnd w:id="0"/>
    </w:p>
    <w:p w14:paraId="34FD7D05" w14:textId="77777777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lastRenderedPageBreak/>
        <w:t>Złóż na pół papierowe talerzyki.</w:t>
      </w:r>
    </w:p>
    <w:p w14:paraId="7BB1E7D4" w14:textId="559F3CA0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t xml:space="preserve">Z jednego talerzyka odetnij brzeg. Powstanie wtedy mniejsze koło, które pomaluj czarną farbą tak,  jak to jest pokazane na zdjęciu. </w:t>
      </w:r>
    </w:p>
    <w:p w14:paraId="7317A700" w14:textId="77777777" w:rsidR="00090A3F" w:rsidRPr="00090A3F" w:rsidRDefault="00090A3F" w:rsidP="00090A3F">
      <w:pPr>
        <w:spacing w:after="212"/>
        <w:ind w:left="1122"/>
      </w:pPr>
      <w:r w:rsidRPr="00090A3F">
        <w:rPr>
          <w:noProof/>
        </w:rPr>
        <w:drawing>
          <wp:inline distT="0" distB="0" distL="0" distR="0" wp14:anchorId="34E16A56" wp14:editId="46B947B3">
            <wp:extent cx="3008376" cy="2328672"/>
            <wp:effectExtent l="0" t="0" r="0" b="0"/>
            <wp:docPr id="23808" name="Picture 23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8" name="Picture 238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3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95EC" w14:textId="5C8121AB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t>Zwiń w harmonijkę prostokątne paski (nogi bociana). Na stopy naklej dwa kwadraty o długości</w:t>
      </w:r>
      <w:r w:rsidR="00FA5159">
        <w:t xml:space="preserve"> </w:t>
      </w:r>
      <w:r w:rsidRPr="00090A3F">
        <w:t>boków mniej więcej 1 cm. Potem naklej je na paski.</w:t>
      </w:r>
    </w:p>
    <w:p w14:paraId="467A605E" w14:textId="77777777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t>Tak wykonane nogi wklej do środka zgiętego białego talerzyka.</w:t>
      </w:r>
    </w:p>
    <w:p w14:paraId="5FCFC3B3" w14:textId="77777777" w:rsidR="00090A3F" w:rsidRPr="00090A3F" w:rsidRDefault="00090A3F" w:rsidP="00090A3F">
      <w:pPr>
        <w:spacing w:after="309"/>
        <w:ind w:left="-227"/>
      </w:pPr>
      <w:r w:rsidRPr="00090A3F">
        <w:rPr>
          <w:noProof/>
        </w:rPr>
        <mc:AlternateContent>
          <mc:Choice Requires="wpg">
            <w:drawing>
              <wp:inline distT="0" distB="0" distL="0" distR="0" wp14:anchorId="4D006B6E" wp14:editId="242626CA">
                <wp:extent cx="5649683" cy="1885835"/>
                <wp:effectExtent l="0" t="0" r="0" b="0"/>
                <wp:docPr id="21294" name="Group 2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683" cy="1885835"/>
                          <a:chOff x="0" y="0"/>
                          <a:chExt cx="5649683" cy="1885835"/>
                        </a:xfrm>
                      </wpg:grpSpPr>
                      <pic:pic xmlns:pic="http://schemas.openxmlformats.org/drawingml/2006/picture">
                        <pic:nvPicPr>
                          <pic:cNvPr id="23810" name="Picture 2381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3040" y="358229"/>
                            <a:ext cx="4373881" cy="1161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11" name="Picture 238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611192" y="1054188"/>
                            <a:ext cx="1033272" cy="798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09" name="Picture 2380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611192" y="75781"/>
                            <a:ext cx="1033272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8C0223" id="Group 21294" o:spid="_x0000_s1026" style="width:444.85pt;height:148.5pt;mso-position-horizontal-relative:char;mso-position-vertical-relative:line" coordsize="56496,1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10" o:spid="_x0000_s1027" type="#_x0000_t75" style="position:absolute;left:930;top:3582;width:43739;height:1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">
                  <v:imagedata r:id="rId26" o:title=""/>
                </v:shape>
                <v:shape id="Picture 23811" o:spid="_x0000_s1028" type="#_x0000_t75" style="position:absolute;left:46111;top:10541;width:10333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">
                  <v:imagedata r:id="rId27" o:title=""/>
                </v:shape>
                <v:shape id="Picture 23809" o:spid="_x0000_s1029" type="#_x0000_t75" style="position:absolute;left:46111;top:757;width:10333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409383CB" w14:textId="77777777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t>Naklej dziób i szyję na płatek kosmetyczny. Następnie doklej drugi płatek.</w:t>
      </w:r>
    </w:p>
    <w:p w14:paraId="7633CD72" w14:textId="77777777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t>Z czarnej bibuły zrób dwie małe kulki – oczy bociana – i naklej je na głowę.</w:t>
      </w:r>
    </w:p>
    <w:p w14:paraId="3C5D924A" w14:textId="77777777" w:rsidR="00090A3F" w:rsidRPr="00090A3F" w:rsidRDefault="00090A3F" w:rsidP="00090A3F">
      <w:pPr>
        <w:numPr>
          <w:ilvl w:val="0"/>
          <w:numId w:val="1"/>
        </w:numPr>
        <w:spacing w:after="3" w:line="261" w:lineRule="auto"/>
        <w:jc w:val="both"/>
      </w:pPr>
      <w:r w:rsidRPr="00090A3F">
        <w:t>Pokryj klejem dolną część białego paska i przyklej do zgiętego talerzyka.</w:t>
      </w:r>
    </w:p>
    <w:p w14:paraId="578E0E9F" w14:textId="77777777" w:rsidR="00880BB1" w:rsidRDefault="00090A3F" w:rsidP="00090A3F">
      <w:pPr>
        <w:tabs>
          <w:tab w:val="center" w:pos="4900"/>
        </w:tabs>
        <w:spacing w:after="0"/>
      </w:pPr>
      <w:r w:rsidRPr="00090A3F">
        <w:t xml:space="preserve">   </w:t>
      </w:r>
      <w:r w:rsidRPr="00090A3F">
        <w:tab/>
      </w:r>
    </w:p>
    <w:p w14:paraId="7B3D0E84" w14:textId="77777777" w:rsidR="00880BB1" w:rsidRDefault="00880BB1" w:rsidP="00090A3F">
      <w:pPr>
        <w:tabs>
          <w:tab w:val="center" w:pos="4900"/>
        </w:tabs>
        <w:spacing w:after="0"/>
      </w:pPr>
    </w:p>
    <w:p w14:paraId="1D8F63A8" w14:textId="77777777" w:rsidR="00880BB1" w:rsidRDefault="00880BB1" w:rsidP="00090A3F">
      <w:pPr>
        <w:tabs>
          <w:tab w:val="center" w:pos="4900"/>
        </w:tabs>
        <w:spacing w:after="0"/>
      </w:pPr>
    </w:p>
    <w:p w14:paraId="09D93958" w14:textId="77777777" w:rsidR="00880BB1" w:rsidRDefault="00880BB1" w:rsidP="00090A3F">
      <w:pPr>
        <w:tabs>
          <w:tab w:val="center" w:pos="4900"/>
        </w:tabs>
        <w:spacing w:after="0"/>
      </w:pPr>
    </w:p>
    <w:p w14:paraId="6CC1EEBB" w14:textId="20EEF27C" w:rsidR="00090A3F" w:rsidRPr="00090A3F" w:rsidRDefault="00090A3F" w:rsidP="00880BB1">
      <w:pPr>
        <w:tabs>
          <w:tab w:val="center" w:pos="4900"/>
        </w:tabs>
        <w:spacing w:after="0"/>
        <w:jc w:val="center"/>
      </w:pPr>
      <w:r w:rsidRPr="00090A3F">
        <w:rPr>
          <w:noProof/>
        </w:rPr>
        <w:drawing>
          <wp:inline distT="0" distB="0" distL="0" distR="0" wp14:anchorId="66AAE654" wp14:editId="45530147">
            <wp:extent cx="3087624" cy="1200912"/>
            <wp:effectExtent l="0" t="0" r="0" b="0"/>
            <wp:docPr id="23807" name="Picture 23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7" name="Picture 238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7192" w14:textId="58E5B312" w:rsidR="00090A3F" w:rsidRPr="00090A3F" w:rsidRDefault="00090A3F" w:rsidP="00090A3F">
      <w:pPr>
        <w:spacing w:after="511"/>
        <w:ind w:left="-1984" w:right="10985"/>
      </w:pPr>
    </w:p>
    <w:p w14:paraId="3141CEC6" w14:textId="77777777" w:rsidR="00090A3F" w:rsidRPr="00090A3F" w:rsidRDefault="00090A3F" w:rsidP="00090A3F">
      <w:pPr>
        <w:spacing w:after="0"/>
        <w:ind w:left="312" w:right="-443"/>
      </w:pPr>
      <w:r w:rsidRPr="00090A3F">
        <w:rPr>
          <w:noProof/>
        </w:rPr>
        <w:lastRenderedPageBreak/>
        <w:drawing>
          <wp:inline distT="0" distB="0" distL="0" distR="0" wp14:anchorId="71248348" wp14:editId="00D74E22">
            <wp:extent cx="5562600" cy="7970521"/>
            <wp:effectExtent l="0" t="0" r="0" b="0"/>
            <wp:docPr id="23812" name="Picture 23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" name="Picture 238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03B3" w14:textId="0A052D40" w:rsidR="002A0295" w:rsidRDefault="00090A3F" w:rsidP="002A0295">
      <w:pPr>
        <w:spacing w:after="0"/>
        <w:ind w:left="-708" w:right="-184"/>
      </w:pPr>
      <w:r w:rsidRPr="00090A3F">
        <w:rPr>
          <w:noProof/>
        </w:rPr>
        <w:lastRenderedPageBreak/>
        <mc:AlternateContent>
          <mc:Choice Requires="wpg">
            <w:drawing>
              <wp:inline distT="0" distB="0" distL="0" distR="0" wp14:anchorId="026A74C1" wp14:editId="2DAA4F26">
                <wp:extent cx="6400800" cy="8991600"/>
                <wp:effectExtent l="0" t="0" r="0" b="38100"/>
                <wp:docPr id="21922" name="Group 2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991600"/>
                          <a:chOff x="337583" y="418914"/>
                          <a:chExt cx="5944234" cy="8794789"/>
                        </a:xfrm>
                      </wpg:grpSpPr>
                      <wps:wsp>
                        <wps:cNvPr id="1208" name="Shape 1208"/>
                        <wps:cNvSpPr/>
                        <wps:spPr>
                          <a:xfrm>
                            <a:off x="337583" y="4856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6169055" y="4856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528083" y="447877"/>
                            <a:ext cx="3780540" cy="58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C70BC" w14:textId="68755CD1" w:rsidR="00090A3F" w:rsidRDefault="00090A3F" w:rsidP="00090A3F">
                              <w:r>
                                <w:rPr>
                                  <w:b/>
                                  <w:w w:val="108"/>
                                  <w:sz w:val="26"/>
                                </w:rPr>
                                <w:t xml:space="preserve">SZABLON: </w:t>
                              </w:r>
                              <w:r w:rsidR="0002505B">
                                <w:rPr>
                                  <w:b/>
                                  <w:w w:val="108"/>
                                  <w:sz w:val="26"/>
                                </w:rPr>
                                <w:br/>
                              </w:r>
                              <w:r>
                                <w:rPr>
                                  <w:b/>
                                  <w:w w:val="108"/>
                                  <w:sz w:val="26"/>
                                </w:rPr>
                                <w:t>BOCIAN Z PAPIEROWYCH TALERZYKÓ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63" name="Shape 26863"/>
                        <wps:cNvSpPr/>
                        <wps:spPr>
                          <a:xfrm>
                            <a:off x="4103818" y="418914"/>
                            <a:ext cx="2177999" cy="47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7999" h="473494">
                                <a:moveTo>
                                  <a:pt x="0" y="0"/>
                                </a:moveTo>
                                <a:lnTo>
                                  <a:pt x="2177999" y="0"/>
                                </a:lnTo>
                                <a:lnTo>
                                  <a:pt x="2177999" y="473494"/>
                                </a:lnTo>
                                <a:lnTo>
                                  <a:pt x="0" y="473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5639820" y="431602"/>
                            <a:ext cx="539305" cy="878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05" h="8782101">
                                <a:moveTo>
                                  <a:pt x="0" y="8782101"/>
                                </a:moveTo>
                                <a:lnTo>
                                  <a:pt x="539305" y="8782101"/>
                                </a:lnTo>
                                <a:lnTo>
                                  <a:pt x="539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503513" y="431602"/>
                            <a:ext cx="539305" cy="878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305" h="8782101">
                                <a:moveTo>
                                  <a:pt x="0" y="8782101"/>
                                </a:moveTo>
                                <a:lnTo>
                                  <a:pt x="539305" y="8782101"/>
                                </a:lnTo>
                                <a:lnTo>
                                  <a:pt x="539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2697167" y="4150403"/>
                            <a:ext cx="635305" cy="506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305" h="5063300">
                                <a:moveTo>
                                  <a:pt x="0" y="5063300"/>
                                </a:moveTo>
                                <a:lnTo>
                                  <a:pt x="635305" y="5063300"/>
                                </a:lnTo>
                                <a:lnTo>
                                  <a:pt x="635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750517" y="5012604"/>
                            <a:ext cx="862089" cy="420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089" h="4201097">
                                <a:moveTo>
                                  <a:pt x="862089" y="4195801"/>
                                </a:moveTo>
                                <a:lnTo>
                                  <a:pt x="0" y="4201097"/>
                                </a:lnTo>
                                <a:lnTo>
                                  <a:pt x="329298" y="0"/>
                                </a:lnTo>
                                <a:lnTo>
                                  <a:pt x="862089" y="41958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746710" y="1209821"/>
                            <a:ext cx="2109597" cy="10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597" h="1034390">
                                <a:moveTo>
                                  <a:pt x="2109597" y="0"/>
                                </a:moveTo>
                                <a:lnTo>
                                  <a:pt x="1055916" y="103439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1047572" y="517208"/>
                                  <a:pt x="1047598" y="517208"/>
                                </a:cubicBezTo>
                                <a:cubicBezTo>
                                  <a:pt x="1047623" y="517208"/>
                                  <a:pt x="2109597" y="0"/>
                                  <a:pt x="21095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731087" y="2721791"/>
                            <a:ext cx="2109597" cy="10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597" h="1034390">
                                <a:moveTo>
                                  <a:pt x="2109597" y="0"/>
                                </a:moveTo>
                                <a:lnTo>
                                  <a:pt x="1055916" y="1034390"/>
                                </a:ln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1047572" y="517208"/>
                                  <a:pt x="1047598" y="517208"/>
                                </a:cubicBezTo>
                                <a:cubicBezTo>
                                  <a:pt x="1047623" y="517208"/>
                                  <a:pt x="2109597" y="0"/>
                                  <a:pt x="21095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A74C1" id="Group 21922" o:spid="_x0000_s1026" style="width:7in;height:708pt;mso-position-horizontal-relative:char;mso-position-vertical-relative:line" coordorigin="3375,4189" coordsize="59442,8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">
                <v:shape id="Shape 1208" o:spid="_x0000_s1027" style="position:absolute;left:3375;top:48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" path="m,l,e" filled="f">
                  <v:stroke endcap="round"/>
                  <v:path arrowok="t" textboxrect="0,0,0,0"/>
                </v:shape>
                <v:shape id="Shape 1209" o:spid="_x0000_s1028" style="position:absolute;left:61690;top:48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" path="m,l,e" filled="f">
                  <v:stroke endcap="round"/>
                  <v:path arrowok="t" textboxrect="0,0,0,0"/>
                </v:shape>
                <v:rect id="Rectangle 1210" o:spid="_x0000_s1029" style="position:absolute;left:5280;top:4478;width:37806;height: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14:paraId="078C70BC" w14:textId="68755CD1" w:rsidR="00090A3F" w:rsidRDefault="00090A3F" w:rsidP="00090A3F">
                        <w:r>
                          <w:rPr>
                            <w:b/>
                            <w:w w:val="108"/>
                            <w:sz w:val="26"/>
                          </w:rPr>
                          <w:t xml:space="preserve">SZABLON: </w:t>
                        </w:r>
                        <w:r w:rsidR="0002505B">
                          <w:rPr>
                            <w:b/>
                            <w:w w:val="108"/>
                            <w:sz w:val="26"/>
                          </w:rPr>
                          <w:br/>
                        </w:r>
                        <w:r>
                          <w:rPr>
                            <w:b/>
                            <w:w w:val="108"/>
                            <w:sz w:val="26"/>
                          </w:rPr>
                          <w:t>BOCIAN Z PAPIEROWYCH TALERZYKÓW</w:t>
                        </w:r>
                      </w:p>
                    </w:txbxContent>
                  </v:textbox>
                </v:rect>
                <v:shape id="Shape 26863" o:spid="_x0000_s1030" style="position:absolute;left:41038;top:4189;width:21780;height:4735;visibility:visible;mso-wrap-style:square;v-text-anchor:top" coordsize="2177999,47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" path="m,l2177999,r,473494l,473494,,e" stroked="f" strokeweight="0">
                  <v:stroke endcap="round"/>
                  <v:path arrowok="t" textboxrect="0,0,2177999,473494"/>
                </v:shape>
                <v:shape id="Shape 1215" o:spid="_x0000_s1031" style="position:absolute;left:56398;top:4316;width:5393;height:87821;visibility:visible;mso-wrap-style:square;v-text-anchor:top" coordsize="539305,878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" path="m,8782101r539305,l539305,,,,,8782101xe" filled="f" strokeweight="2pt">
                  <v:stroke miterlimit="1" joinstyle="miter"/>
                  <v:path arrowok="t" textboxrect="0,0,539305,8782101"/>
                </v:shape>
                <v:shape id="Shape 1216" o:spid="_x0000_s1032" style="position:absolute;left:45035;top:4316;width:5393;height:87821;visibility:visible;mso-wrap-style:square;v-text-anchor:top" coordsize="539305,878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" path="m,8782101r539305,l539305,,,,,8782101xe" filled="f" strokeweight="2pt">
                  <v:stroke miterlimit="1" joinstyle="miter"/>
                  <v:path arrowok="t" textboxrect="0,0,539305,8782101"/>
                </v:shape>
                <v:shape id="Shape 1217" o:spid="_x0000_s1033" style="position:absolute;left:26971;top:41504;width:6353;height:50633;visibility:visible;mso-wrap-style:square;v-text-anchor:top" coordsize="635305,506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" path="m,5063300r635305,l635305,,,,,5063300xe" filled="f" strokeweight="2pt">
                  <v:stroke miterlimit="1" joinstyle="miter"/>
                  <v:path arrowok="t" textboxrect="0,0,635305,5063300"/>
                </v:shape>
                <v:shape id="Shape 1218" o:spid="_x0000_s1034" style="position:absolute;left:7505;top:50126;width:8621;height:42011;visibility:visible;mso-wrap-style:square;v-text-anchor:top" coordsize="862089,420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" path="m862089,4195801l,4201097,329298,,862089,4195801xe" filled="f" strokeweight="2pt">
                  <v:stroke miterlimit="1" joinstyle="miter"/>
                  <v:path arrowok="t" textboxrect="0,0,862089,4201097"/>
                </v:shape>
                <v:shape id="Shape 1219" o:spid="_x0000_s1035" style="position:absolute;left:7467;top:12098;width:21096;height:10344;visibility:visible;mso-wrap-style:square;v-text-anchor:top" coordsize="2109597,103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" path="m2109597,l1055916,1034390,,c,,1047572,517208,1047598,517208,1047623,517208,2109597,,2109597,xe" filled="f" strokeweight="2pt">
                  <v:stroke miterlimit="1" joinstyle="miter"/>
                  <v:path arrowok="t" textboxrect="0,0,2109597,1034390"/>
                </v:shape>
                <v:shape id="Shape 1220" o:spid="_x0000_s1036" style="position:absolute;left:7310;top:27217;width:21096;height:10344;visibility:visible;mso-wrap-style:square;v-text-anchor:top" coordsize="2109597,103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" path="m2109597,l1055916,1034390,,c,,1047572,517208,1047598,517208,1047623,517208,2109597,,2109597,xe" filled="f" strokeweight="2pt">
                  <v:stroke miterlimit="1" joinstyle="miter"/>
                  <v:path arrowok="t" textboxrect="0,0,2109597,1034390"/>
                </v:shape>
                <w10:anchorlock/>
              </v:group>
            </w:pict>
          </mc:Fallback>
        </mc:AlternateContent>
      </w:r>
    </w:p>
    <w:sectPr w:rsidR="002A0295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8DCF" w14:textId="77777777" w:rsidR="00667E7D" w:rsidRDefault="00667E7D" w:rsidP="00AD5E35">
      <w:pPr>
        <w:spacing w:after="0" w:line="240" w:lineRule="auto"/>
      </w:pPr>
      <w:r>
        <w:separator/>
      </w:r>
    </w:p>
  </w:endnote>
  <w:endnote w:type="continuationSeparator" w:id="0">
    <w:p w14:paraId="01DF3B07" w14:textId="77777777" w:rsidR="00667E7D" w:rsidRDefault="00667E7D" w:rsidP="00AD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0429" w14:textId="77777777" w:rsidR="00667E7D" w:rsidRDefault="00667E7D" w:rsidP="00AD5E35">
      <w:pPr>
        <w:spacing w:after="0" w:line="240" w:lineRule="auto"/>
      </w:pPr>
      <w:r>
        <w:separator/>
      </w:r>
    </w:p>
  </w:footnote>
  <w:footnote w:type="continuationSeparator" w:id="0">
    <w:p w14:paraId="7E3DC657" w14:textId="77777777" w:rsidR="00667E7D" w:rsidRDefault="00667E7D" w:rsidP="00AD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433568"/>
      <w:docPartObj>
        <w:docPartGallery w:val="Page Numbers (Top of Page)"/>
        <w:docPartUnique/>
      </w:docPartObj>
    </w:sdtPr>
    <w:sdtEndPr/>
    <w:sdtContent>
      <w:p w14:paraId="3C64367A" w14:textId="44653D4B" w:rsidR="00AD5E35" w:rsidRDefault="00AD5E3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F9A9A" w14:textId="77777777" w:rsidR="00AD5E35" w:rsidRDefault="00AD5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CB8"/>
    <w:multiLevelType w:val="hybridMultilevel"/>
    <w:tmpl w:val="E186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57F1"/>
    <w:multiLevelType w:val="hybridMultilevel"/>
    <w:tmpl w:val="F3CEE240"/>
    <w:lvl w:ilvl="0" w:tplc="3A6218FC">
      <w:start w:val="2"/>
      <w:numFmt w:val="decimal"/>
      <w:lvlText w:val="%1.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287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0CE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E6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8CE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61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096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BA9B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08E2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A07CC0"/>
    <w:multiLevelType w:val="hybridMultilevel"/>
    <w:tmpl w:val="84B0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30"/>
    <w:rsid w:val="0002505B"/>
    <w:rsid w:val="00090A3F"/>
    <w:rsid w:val="002A0295"/>
    <w:rsid w:val="00406243"/>
    <w:rsid w:val="00445B70"/>
    <w:rsid w:val="00456226"/>
    <w:rsid w:val="004F21B3"/>
    <w:rsid w:val="00505142"/>
    <w:rsid w:val="00667E7D"/>
    <w:rsid w:val="00880BB1"/>
    <w:rsid w:val="00AD5E35"/>
    <w:rsid w:val="00D800F0"/>
    <w:rsid w:val="00E42B88"/>
    <w:rsid w:val="00EE4D30"/>
    <w:rsid w:val="00FA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BB2A"/>
  <w15:chartTrackingRefBased/>
  <w15:docId w15:val="{A364DD5D-BF8B-4BEA-B7D8-B7EA127D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A3F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E35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E35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CE64-6CB1-4C5A-98F8-85CAEA8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PS</dc:creator>
  <cp:keywords/>
  <dc:description/>
  <cp:lastModifiedBy>Kierownik ZPS</cp:lastModifiedBy>
  <cp:revision>9</cp:revision>
  <dcterms:created xsi:type="dcterms:W3CDTF">2020-03-28T09:09:00Z</dcterms:created>
  <dcterms:modified xsi:type="dcterms:W3CDTF">2020-03-28T13:07:00Z</dcterms:modified>
</cp:coreProperties>
</file>